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2C" w:rsidRDefault="00DA4536" w:rsidP="00572149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A92F8F">
        <w:rPr>
          <w:b/>
          <w:sz w:val="36"/>
          <w:szCs w:val="36"/>
        </w:rPr>
        <w:t>3</w:t>
      </w:r>
      <w:r w:rsidR="00287A49" w:rsidRPr="00287A49">
        <w:rPr>
          <w:b/>
          <w:sz w:val="36"/>
          <w:szCs w:val="36"/>
        </w:rPr>
        <w:t>. Schiers</w:t>
      </w:r>
      <w:r>
        <w:rPr>
          <w:b/>
          <w:sz w:val="36"/>
          <w:szCs w:val="36"/>
        </w:rPr>
        <w:t xml:space="preserve">teiner Drachenboot-Regatta am </w:t>
      </w:r>
      <w:r w:rsidR="00A92F8F">
        <w:rPr>
          <w:b/>
          <w:sz w:val="36"/>
          <w:szCs w:val="36"/>
        </w:rPr>
        <w:t>07.07.</w:t>
      </w:r>
      <w:r w:rsidR="00572149">
        <w:rPr>
          <w:b/>
          <w:sz w:val="36"/>
          <w:szCs w:val="36"/>
        </w:rPr>
        <w:t>201</w:t>
      </w:r>
      <w:r w:rsidR="00A92F8F">
        <w:rPr>
          <w:b/>
          <w:sz w:val="36"/>
          <w:szCs w:val="36"/>
        </w:rPr>
        <w:t>8</w:t>
      </w:r>
    </w:p>
    <w:p w:rsidR="00287A49" w:rsidRDefault="00470DD8" w:rsidP="00572149">
      <w:pPr>
        <w:spacing w:after="0" w:line="240" w:lineRule="auto"/>
        <w:jc w:val="center"/>
        <w:rPr>
          <w:b/>
        </w:rPr>
      </w:pPr>
      <w:r>
        <w:rPr>
          <w:b/>
        </w:rPr>
        <w:t>a</w:t>
      </w:r>
      <w:r w:rsidR="00287A49">
        <w:rPr>
          <w:b/>
        </w:rPr>
        <w:t>n</w:t>
      </w:r>
      <w:r w:rsidR="00DA4536">
        <w:rPr>
          <w:b/>
        </w:rPr>
        <w:t xml:space="preserve">lässlich des </w:t>
      </w:r>
      <w:r w:rsidR="00A92F8F">
        <w:rPr>
          <w:b/>
        </w:rPr>
        <w:t>70</w:t>
      </w:r>
      <w:r w:rsidR="00287A49" w:rsidRPr="00287A49">
        <w:rPr>
          <w:b/>
        </w:rPr>
        <w:t>. Schiersteiner Hafenfestes, Ausrichter: W</w:t>
      </w:r>
      <w:r>
        <w:rPr>
          <w:b/>
        </w:rPr>
        <w:t>assersport-Verein Schierstein 1</w:t>
      </w:r>
      <w:r w:rsidR="00287A49" w:rsidRPr="00287A49">
        <w:rPr>
          <w:b/>
        </w:rPr>
        <w:t>921 e.V.</w:t>
      </w:r>
    </w:p>
    <w:p w:rsidR="00287A49" w:rsidRDefault="00287A49" w:rsidP="00572149">
      <w:pPr>
        <w:spacing w:after="0" w:line="240" w:lineRule="auto"/>
        <w:jc w:val="center"/>
        <w:rPr>
          <w:b/>
        </w:rPr>
      </w:pPr>
    </w:p>
    <w:p w:rsidR="00287A49" w:rsidRDefault="00F83E0C" w:rsidP="00287A49">
      <w:pPr>
        <w:spacing w:after="0" w:line="240" w:lineRule="auto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6400800" cy="1502128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5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472" cy="15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0C" w:rsidRDefault="00F83E0C" w:rsidP="00287A49">
      <w:pPr>
        <w:spacing w:after="0" w:line="240" w:lineRule="auto"/>
        <w:rPr>
          <w:b/>
        </w:rPr>
      </w:pPr>
    </w:p>
    <w:p w:rsidR="00F83E0C" w:rsidRPr="00C97B94" w:rsidRDefault="00A5337E" w:rsidP="00287A49">
      <w:pPr>
        <w:spacing w:after="0" w:line="240" w:lineRule="auto"/>
        <w:rPr>
          <w:b/>
          <w:sz w:val="24"/>
          <w:szCs w:val="24"/>
          <w:u w:val="single"/>
        </w:rPr>
      </w:pPr>
      <w:r w:rsidRPr="00C97B94">
        <w:rPr>
          <w:b/>
          <w:sz w:val="24"/>
          <w:szCs w:val="24"/>
          <w:u w:val="single"/>
        </w:rPr>
        <w:t>Ausschreibung:</w:t>
      </w:r>
    </w:p>
    <w:p w:rsidR="00F83E0C" w:rsidRPr="00CF7AF8" w:rsidRDefault="00F83E0C" w:rsidP="00287A49">
      <w:pPr>
        <w:spacing w:after="0" w:line="240" w:lineRule="auto"/>
        <w:rPr>
          <w:b/>
          <w:sz w:val="12"/>
          <w:szCs w:val="12"/>
        </w:rPr>
      </w:pPr>
    </w:p>
    <w:p w:rsidR="00F83E0C" w:rsidRPr="007D49D4" w:rsidRDefault="00F83E0C" w:rsidP="00287A49">
      <w:pPr>
        <w:spacing w:after="0" w:line="240" w:lineRule="auto"/>
      </w:pPr>
      <w:r w:rsidRPr="007D49D4">
        <w:t>Regatta für Funteams</w:t>
      </w:r>
      <w:r w:rsidR="00B7449A" w:rsidRPr="007D49D4">
        <w:t>, WV Schierstein</w:t>
      </w:r>
      <w:r w:rsidR="00572149">
        <w:t xml:space="preserve"> 1921 e.V.</w:t>
      </w:r>
      <w:r w:rsidR="00B7449A" w:rsidRPr="007D49D4">
        <w:t>, Ch</w:t>
      </w:r>
      <w:r w:rsidR="002F075C" w:rsidRPr="007D49D4">
        <w:t>ristian</w:t>
      </w:r>
      <w:r w:rsidR="00B7449A" w:rsidRPr="007D49D4">
        <w:t xml:space="preserve">-Bücher-Str. 18, </w:t>
      </w:r>
      <w:r w:rsidR="00572149">
        <w:t xml:space="preserve">65201 </w:t>
      </w:r>
      <w:r w:rsidR="001E4F5A">
        <w:t>Wiesbaden</w:t>
      </w:r>
      <w:r w:rsidR="00572149">
        <w:t>-Schierstein</w:t>
      </w:r>
    </w:p>
    <w:p w:rsidR="00F83E0C" w:rsidRPr="00CF7AF8" w:rsidRDefault="00F83E0C" w:rsidP="00287A49">
      <w:pPr>
        <w:spacing w:after="0" w:line="240" w:lineRule="auto"/>
        <w:rPr>
          <w:b/>
          <w:sz w:val="12"/>
          <w:szCs w:val="12"/>
        </w:rPr>
      </w:pPr>
    </w:p>
    <w:p w:rsidR="00F83E0C" w:rsidRDefault="00EB31BF" w:rsidP="00287A4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ldeschluss: Frei</w:t>
      </w:r>
      <w:r w:rsidR="00DA4536">
        <w:rPr>
          <w:b/>
          <w:sz w:val="24"/>
          <w:szCs w:val="24"/>
        </w:rPr>
        <w:t>tag, 2</w:t>
      </w:r>
      <w:r w:rsidR="00A92F8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06.201</w:t>
      </w:r>
      <w:r w:rsidR="00A92F8F">
        <w:rPr>
          <w:b/>
          <w:sz w:val="24"/>
          <w:szCs w:val="24"/>
        </w:rPr>
        <w:t>8</w:t>
      </w:r>
    </w:p>
    <w:p w:rsidR="007D49D4" w:rsidRPr="007D49D4" w:rsidRDefault="007D49D4" w:rsidP="00287A49">
      <w:pPr>
        <w:spacing w:after="0" w:line="240" w:lineRule="auto"/>
        <w:rPr>
          <w:b/>
          <w:sz w:val="12"/>
          <w:szCs w:val="12"/>
        </w:rPr>
      </w:pPr>
    </w:p>
    <w:p w:rsidR="00F83E0C" w:rsidRPr="001E4F5A" w:rsidRDefault="00F83E0C" w:rsidP="00287A49">
      <w:pPr>
        <w:spacing w:after="0" w:line="240" w:lineRule="auto"/>
        <w:rPr>
          <w:u w:val="single"/>
        </w:rPr>
      </w:pPr>
      <w:r w:rsidRPr="000C0ABF">
        <w:rPr>
          <w:u w:val="single"/>
        </w:rPr>
        <w:t>Startgebühr:</w:t>
      </w:r>
      <w:r w:rsidRPr="007D49D4">
        <w:t xml:space="preserve"> 150€ </w:t>
      </w:r>
      <w:r w:rsidR="00470DD8">
        <w:t xml:space="preserve">Standardboot </w:t>
      </w:r>
      <w:r w:rsidRPr="007D49D4">
        <w:t xml:space="preserve">pro Team ; Teamzelt je 3x3m: 10€ </w:t>
      </w:r>
      <w:r w:rsidR="001E4F5A" w:rsidRPr="007D49D4">
        <w:t>–</w:t>
      </w:r>
      <w:r w:rsidRPr="007D49D4">
        <w:t xml:space="preserve"> </w:t>
      </w:r>
      <w:r w:rsidRPr="000C0ABF">
        <w:rPr>
          <w:u w:val="single"/>
        </w:rPr>
        <w:t>z</w:t>
      </w:r>
      <w:r w:rsidR="00572149" w:rsidRPr="000C0ABF">
        <w:rPr>
          <w:u w:val="single"/>
        </w:rPr>
        <w:t>ahlbar</w:t>
      </w:r>
      <w:r w:rsidR="00124F48" w:rsidRPr="000C0ABF">
        <w:rPr>
          <w:u w:val="single"/>
        </w:rPr>
        <w:t xml:space="preserve"> vor Ort</w:t>
      </w:r>
      <w:r w:rsidR="00572149" w:rsidRPr="000C0ABF">
        <w:rPr>
          <w:u w:val="single"/>
        </w:rPr>
        <w:t xml:space="preserve"> am Regattatag in bar</w:t>
      </w:r>
    </w:p>
    <w:p w:rsidR="000C0ABF" w:rsidRPr="007D49D4" w:rsidRDefault="000C0ABF" w:rsidP="00287A49">
      <w:pPr>
        <w:spacing w:after="0" w:line="240" w:lineRule="auto"/>
      </w:pPr>
      <w:r w:rsidRPr="000C0ABF">
        <w:rPr>
          <w:u w:val="single"/>
        </w:rPr>
        <w:t>Teilnehmeranzahl Teams:</w:t>
      </w:r>
      <w:r>
        <w:t xml:space="preserve"> 250m/2000m &gt; </w:t>
      </w:r>
      <w:r w:rsidR="002D74C2">
        <w:t xml:space="preserve">max. </w:t>
      </w:r>
      <w:r>
        <w:t xml:space="preserve">24 Teams und Staffel &gt; </w:t>
      </w:r>
      <w:r w:rsidR="002D74C2">
        <w:t xml:space="preserve">max. </w:t>
      </w:r>
      <w:r>
        <w:t>18 Teams, je nach Meldeeingang</w:t>
      </w:r>
    </w:p>
    <w:p w:rsidR="00F83E0C" w:rsidRPr="007D49D4" w:rsidRDefault="000D4501" w:rsidP="00287A49">
      <w:pPr>
        <w:spacing w:after="0" w:line="240" w:lineRule="auto"/>
      </w:pPr>
      <w:r w:rsidRPr="000C0ABF">
        <w:rPr>
          <w:u w:val="single"/>
        </w:rPr>
        <w:t>Trainingstermin</w:t>
      </w:r>
      <w:r w:rsidR="009245F3">
        <w:rPr>
          <w:u w:val="single"/>
        </w:rPr>
        <w:t>v</w:t>
      </w:r>
      <w:r w:rsidRPr="000C0ABF">
        <w:rPr>
          <w:u w:val="single"/>
        </w:rPr>
        <w:t>ergabe:</w:t>
      </w:r>
      <w:r w:rsidR="00DA4536" w:rsidRPr="00EB31BF">
        <w:t xml:space="preserve"> </w:t>
      </w:r>
      <w:r>
        <w:t xml:space="preserve">Mo </w:t>
      </w:r>
      <w:r w:rsidR="00A92F8F">
        <w:t>23.04./28</w:t>
      </w:r>
      <w:r w:rsidR="00DA4536" w:rsidRPr="00EB31BF">
        <w:t>.</w:t>
      </w:r>
      <w:r w:rsidR="00EB31BF" w:rsidRPr="00EB31BF">
        <w:t>0</w:t>
      </w:r>
      <w:r w:rsidR="00DA4536" w:rsidRPr="00EB31BF">
        <w:t>5</w:t>
      </w:r>
      <w:r w:rsidR="00F83E0C" w:rsidRPr="00EB31BF">
        <w:t>.</w:t>
      </w:r>
      <w:r w:rsidR="00A92F8F">
        <w:t>2018</w:t>
      </w:r>
      <w:r w:rsidR="00F83E0C" w:rsidRPr="00EB31BF">
        <w:t xml:space="preserve">, </w:t>
      </w:r>
      <w:r w:rsidR="000C0ABF">
        <w:t xml:space="preserve">WVS, </w:t>
      </w:r>
      <w:r w:rsidR="00F83E0C" w:rsidRPr="00EB31BF">
        <w:t>19:00</w:t>
      </w:r>
      <w:r w:rsidR="00F83E0C" w:rsidRPr="007D49D4">
        <w:t xml:space="preserve"> Uhr, Gebühr pro Einheit 15€</w:t>
      </w:r>
      <w:r w:rsidR="009245F3">
        <w:t xml:space="preserve"> +</w:t>
      </w:r>
      <w:r w:rsidR="00F83E0C" w:rsidRPr="007D49D4">
        <w:t xml:space="preserve"> Steuermann </w:t>
      </w:r>
      <w:r w:rsidR="001E4F5A">
        <w:t>30</w:t>
      </w:r>
      <w:r w:rsidR="00F83E0C" w:rsidRPr="007D49D4">
        <w:t>€</w:t>
      </w:r>
    </w:p>
    <w:p w:rsidR="00F83E0C" w:rsidRPr="00CF7AF8" w:rsidRDefault="00F83E0C" w:rsidP="00287A49">
      <w:pPr>
        <w:spacing w:after="0" w:line="240" w:lineRule="auto"/>
        <w:rPr>
          <w:sz w:val="12"/>
          <w:szCs w:val="12"/>
        </w:rPr>
      </w:pPr>
    </w:p>
    <w:p w:rsidR="00F83E0C" w:rsidRPr="007D49D4" w:rsidRDefault="00EB31BF" w:rsidP="00287A49">
      <w:pPr>
        <w:spacing w:after="0" w:line="240" w:lineRule="auto"/>
      </w:pPr>
      <w:r>
        <w:t>Programm:</w:t>
      </w:r>
      <w:r w:rsidR="007D49D4">
        <w:tab/>
      </w:r>
      <w:proofErr w:type="spellStart"/>
      <w:r w:rsidR="009245F3">
        <w:t>Funt</w:t>
      </w:r>
      <w:r w:rsidR="00470DD8">
        <w:t>eams</w:t>
      </w:r>
      <w:proofErr w:type="spellEnd"/>
      <w:r w:rsidR="00470DD8">
        <w:t xml:space="preserve">: </w:t>
      </w:r>
      <w:r w:rsidR="00470DD8">
        <w:tab/>
      </w:r>
      <w:r w:rsidR="00572149" w:rsidRPr="007D49D4">
        <w:t xml:space="preserve">– </w:t>
      </w:r>
      <w:r w:rsidR="00F83E0C" w:rsidRPr="007D49D4">
        <w:t>250m und 2.000m im Rundkurs</w:t>
      </w:r>
      <w:r w:rsidR="00A5337E" w:rsidRPr="007D49D4">
        <w:t xml:space="preserve"> (Besetzung frei)</w:t>
      </w:r>
    </w:p>
    <w:p w:rsidR="00A5337E" w:rsidRPr="007D49D4" w:rsidRDefault="00A5337E" w:rsidP="00287A49">
      <w:pPr>
        <w:spacing w:after="0" w:line="240" w:lineRule="auto"/>
      </w:pPr>
      <w:r w:rsidRPr="007D49D4">
        <w:tab/>
      </w:r>
      <w:r w:rsidR="007D49D4">
        <w:tab/>
      </w:r>
      <w:r w:rsidR="00A92F8F">
        <w:tab/>
      </w:r>
      <w:r w:rsidR="00A92F8F">
        <w:tab/>
      </w:r>
      <w:r w:rsidR="00572149" w:rsidRPr="007D49D4">
        <w:t xml:space="preserve">– </w:t>
      </w:r>
      <w:r w:rsidRPr="007D49D4">
        <w:t xml:space="preserve">3 x 150m Pendelstaffel (Max. </w:t>
      </w:r>
      <w:r w:rsidR="00A92F8F">
        <w:t>18</w:t>
      </w:r>
      <w:r w:rsidRPr="007D49D4">
        <w:t xml:space="preserve"> Teams</w:t>
      </w:r>
      <w:r w:rsidR="00A92F8F">
        <w:t xml:space="preserve"> nach Anmeldung, Zuordnung zu der </w:t>
      </w:r>
      <w:r w:rsidR="00A92F8F">
        <w:br/>
      </w:r>
      <w:r w:rsidR="00A92F8F">
        <w:tab/>
      </w:r>
      <w:r w:rsidR="00A92F8F">
        <w:tab/>
      </w:r>
      <w:r w:rsidR="00A92F8F">
        <w:tab/>
      </w:r>
      <w:r w:rsidR="00A92F8F">
        <w:tab/>
        <w:t xml:space="preserve">   jeweiligen Gruppe „stark“, „mittel“, „nicht ganz mittel“ nach den 250m Zeiten</w:t>
      </w:r>
      <w:r w:rsidRPr="007D49D4">
        <w:t>)</w:t>
      </w:r>
    </w:p>
    <w:p w:rsidR="00A5337E" w:rsidRPr="00CF7AF8" w:rsidRDefault="00A5337E" w:rsidP="00287A49">
      <w:pPr>
        <w:spacing w:after="0" w:line="240" w:lineRule="auto"/>
        <w:rPr>
          <w:sz w:val="12"/>
          <w:szCs w:val="12"/>
        </w:rPr>
      </w:pPr>
    </w:p>
    <w:p w:rsidR="00A5337E" w:rsidRPr="007D49D4" w:rsidRDefault="00A5337E" w:rsidP="00287A49">
      <w:pPr>
        <w:spacing w:after="0" w:line="240" w:lineRule="auto"/>
      </w:pPr>
      <w:r w:rsidRPr="007D49D4">
        <w:t xml:space="preserve">Zeitplan: </w:t>
      </w:r>
      <w:r w:rsidR="007D49D4">
        <w:tab/>
      </w:r>
      <w:r w:rsidRPr="007D49D4">
        <w:t>Samstag</w:t>
      </w:r>
      <w:r w:rsidR="00572149">
        <w:tab/>
      </w:r>
      <w:r w:rsidR="00A92F8F">
        <w:t xml:space="preserve">– 250m Zeit + Finalläufe, </w:t>
      </w:r>
      <w:r w:rsidRPr="007D49D4">
        <w:t>2.000m Rennen</w:t>
      </w:r>
      <w:r w:rsidR="00A92F8F">
        <w:t>, Staffel</w:t>
      </w:r>
    </w:p>
    <w:p w:rsidR="00A5337E" w:rsidRPr="00CF7AF8" w:rsidRDefault="00A5337E" w:rsidP="00287A49">
      <w:pPr>
        <w:spacing w:after="0" w:line="240" w:lineRule="auto"/>
        <w:rPr>
          <w:b/>
          <w:sz w:val="12"/>
          <w:szCs w:val="12"/>
        </w:rPr>
      </w:pPr>
    </w:p>
    <w:p w:rsidR="00A5337E" w:rsidRPr="00C97B94" w:rsidRDefault="0027167D" w:rsidP="00287A49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meldung an</w:t>
      </w:r>
      <w:r w:rsidRPr="0027167D">
        <w:rPr>
          <w:b/>
          <w:u w:val="single"/>
        </w:rPr>
        <w:t>:</w:t>
      </w:r>
      <w:r w:rsidRPr="0027167D">
        <w:rPr>
          <w:b/>
        </w:rPr>
        <w:tab/>
      </w:r>
      <w:hyperlink r:id="rId7" w:history="1">
        <w:r w:rsidRPr="00742BAC">
          <w:rPr>
            <w:rStyle w:val="Hyperlink"/>
            <w:b/>
          </w:rPr>
          <w:t>drachenbootregatta@wvschierstein.de</w:t>
        </w:r>
      </w:hyperlink>
    </w:p>
    <w:p w:rsidR="00A5337E" w:rsidRDefault="00A5337E" w:rsidP="00287A49">
      <w:pPr>
        <w:spacing w:after="0" w:line="240" w:lineRule="auto"/>
        <w:rPr>
          <w:b/>
        </w:rPr>
      </w:pPr>
    </w:p>
    <w:p w:rsidR="00A5337E" w:rsidRDefault="00A5337E" w:rsidP="00287A49">
      <w:pPr>
        <w:spacing w:after="0" w:line="240" w:lineRule="auto"/>
        <w:rPr>
          <w:b/>
        </w:rPr>
      </w:pPr>
      <w:r>
        <w:rPr>
          <w:b/>
        </w:rPr>
        <w:t>Team</w:t>
      </w:r>
      <w:r w:rsidR="00C97B94">
        <w:rPr>
          <w:b/>
        </w:rPr>
        <w:t>n</w:t>
      </w:r>
      <w:r>
        <w:rPr>
          <w:b/>
        </w:rPr>
        <w:t>ame:</w:t>
      </w:r>
      <w:r w:rsidR="00EB31BF">
        <w:rPr>
          <w:b/>
        </w:rPr>
        <w:tab/>
      </w:r>
      <w:r w:rsidR="00EB31BF">
        <w:rPr>
          <w:b/>
        </w:rPr>
        <w:tab/>
      </w:r>
      <w:permStart w:id="414990907" w:edGrp="everyone"/>
      <w:r w:rsidR="00EB31BF">
        <w:rPr>
          <w:b/>
        </w:rPr>
        <w:t>________________________________________</w:t>
      </w:r>
      <w:permEnd w:id="414990907"/>
    </w:p>
    <w:p w:rsidR="00A5337E" w:rsidRDefault="00A5337E" w:rsidP="00287A49">
      <w:pPr>
        <w:spacing w:after="0" w:line="240" w:lineRule="auto"/>
        <w:rPr>
          <w:b/>
        </w:rPr>
      </w:pPr>
    </w:p>
    <w:p w:rsidR="00A5337E" w:rsidRDefault="00A5337E" w:rsidP="00287A49">
      <w:pPr>
        <w:spacing w:after="0" w:line="240" w:lineRule="auto"/>
        <w:rPr>
          <w:b/>
        </w:rPr>
      </w:pPr>
      <w:r>
        <w:rPr>
          <w:b/>
        </w:rPr>
        <w:t>Organisation</w:t>
      </w:r>
      <w:r w:rsidR="00EB31BF">
        <w:rPr>
          <w:b/>
        </w:rPr>
        <w:t>/Verein</w:t>
      </w:r>
      <w:r>
        <w:rPr>
          <w:b/>
        </w:rPr>
        <w:t>:</w:t>
      </w:r>
      <w:r w:rsidR="00EB31BF">
        <w:rPr>
          <w:b/>
        </w:rPr>
        <w:tab/>
      </w:r>
      <w:permStart w:id="426714731" w:edGrp="everyone"/>
      <w:r w:rsidR="00EB31BF">
        <w:rPr>
          <w:b/>
        </w:rPr>
        <w:t>________________________________________</w:t>
      </w:r>
      <w:permEnd w:id="426714731"/>
    </w:p>
    <w:p w:rsidR="00A5337E" w:rsidRDefault="00A5337E" w:rsidP="00287A49">
      <w:pPr>
        <w:spacing w:after="0" w:line="240" w:lineRule="auto"/>
        <w:rPr>
          <w:b/>
        </w:rPr>
      </w:pPr>
    </w:p>
    <w:p w:rsidR="00A5337E" w:rsidRDefault="00A5337E" w:rsidP="00287A49">
      <w:pPr>
        <w:spacing w:after="0" w:line="240" w:lineRule="auto"/>
        <w:rPr>
          <w:b/>
        </w:rPr>
      </w:pPr>
      <w:r>
        <w:rPr>
          <w:b/>
        </w:rPr>
        <w:t>Ansprechpartner:</w:t>
      </w:r>
      <w:r w:rsidR="00EB31BF">
        <w:rPr>
          <w:b/>
        </w:rPr>
        <w:tab/>
      </w:r>
      <w:permStart w:id="849763858" w:edGrp="everyone"/>
      <w:r w:rsidR="00EB31BF">
        <w:rPr>
          <w:b/>
        </w:rPr>
        <w:t>________________________________________</w:t>
      </w:r>
      <w:permEnd w:id="849763858"/>
    </w:p>
    <w:p w:rsidR="00A5337E" w:rsidRDefault="00A5337E" w:rsidP="00287A49">
      <w:pPr>
        <w:spacing w:after="0" w:line="240" w:lineRule="auto"/>
        <w:rPr>
          <w:b/>
        </w:rPr>
      </w:pPr>
    </w:p>
    <w:p w:rsidR="00A5337E" w:rsidRDefault="00A5337E" w:rsidP="00287A49">
      <w:pPr>
        <w:spacing w:after="0" w:line="240" w:lineRule="auto"/>
        <w:rPr>
          <w:b/>
        </w:rPr>
      </w:pPr>
      <w:r>
        <w:rPr>
          <w:b/>
        </w:rPr>
        <w:t>Tel.</w:t>
      </w:r>
      <w:r w:rsidR="002F075C">
        <w:rPr>
          <w:b/>
        </w:rPr>
        <w:t>:</w:t>
      </w:r>
      <w:r w:rsidR="00EB31BF">
        <w:rPr>
          <w:b/>
        </w:rPr>
        <w:tab/>
      </w:r>
      <w:r w:rsidR="00EB31BF">
        <w:rPr>
          <w:b/>
        </w:rPr>
        <w:tab/>
      </w:r>
      <w:r w:rsidR="00EB31BF">
        <w:rPr>
          <w:b/>
        </w:rPr>
        <w:tab/>
      </w:r>
      <w:permStart w:id="2112504555" w:edGrp="everyone"/>
      <w:r w:rsidR="00EB31BF">
        <w:rPr>
          <w:b/>
        </w:rPr>
        <w:t>________________________________________</w:t>
      </w:r>
      <w:permEnd w:id="2112504555"/>
    </w:p>
    <w:p w:rsidR="00A5337E" w:rsidRDefault="00A5337E" w:rsidP="00287A49">
      <w:pPr>
        <w:spacing w:after="0" w:line="240" w:lineRule="auto"/>
        <w:rPr>
          <w:b/>
        </w:rPr>
      </w:pPr>
    </w:p>
    <w:p w:rsidR="00A5337E" w:rsidRPr="00CF7AF8" w:rsidRDefault="00A5337E" w:rsidP="00287A49">
      <w:pPr>
        <w:spacing w:after="0" w:line="240" w:lineRule="auto"/>
        <w:rPr>
          <w:b/>
        </w:rPr>
      </w:pPr>
      <w:r w:rsidRPr="00CF7AF8">
        <w:rPr>
          <w:b/>
        </w:rPr>
        <w:t xml:space="preserve">E-Mail: </w:t>
      </w:r>
      <w:r w:rsidR="00EB31BF">
        <w:rPr>
          <w:b/>
        </w:rPr>
        <w:tab/>
      </w:r>
      <w:r w:rsidR="00EB31BF">
        <w:rPr>
          <w:b/>
        </w:rPr>
        <w:tab/>
      </w:r>
      <w:r w:rsidR="00EB31BF">
        <w:rPr>
          <w:b/>
        </w:rPr>
        <w:tab/>
        <w:t>________________________________________</w:t>
      </w:r>
    </w:p>
    <w:p w:rsidR="00A5337E" w:rsidRPr="00312643" w:rsidRDefault="00A5337E" w:rsidP="00287A49">
      <w:pPr>
        <w:spacing w:after="0" w:line="240" w:lineRule="auto"/>
        <w:rPr>
          <w:b/>
          <w:lang w:val="en-US"/>
        </w:rPr>
      </w:pPr>
      <w:r w:rsidRPr="00312643">
        <w:rPr>
          <w:b/>
          <w:lang w:val="en-US"/>
        </w:rPr>
        <w:t xml:space="preserve">Fun </w:t>
      </w:r>
      <w:r w:rsidRPr="00312643">
        <w:rPr>
          <w:b/>
          <w:lang w:val="en-US"/>
        </w:rPr>
        <w:tab/>
      </w:r>
      <w:r w:rsidRPr="00312643">
        <w:rPr>
          <w:b/>
          <w:lang w:val="en-US"/>
        </w:rPr>
        <w:tab/>
        <w:t>250m</w:t>
      </w:r>
      <w:r w:rsidR="00EB31BF" w:rsidRPr="00312643">
        <w:rPr>
          <w:b/>
          <w:lang w:val="en-US"/>
        </w:rPr>
        <w:tab/>
      </w:r>
      <w:permStart w:id="916212698" w:edGrp="everyone"/>
      <w:r w:rsidRPr="00312643">
        <w:rPr>
          <w:b/>
          <w:sz w:val="36"/>
          <w:szCs w:val="36"/>
          <w:lang w:val="en-US"/>
        </w:rPr>
        <w:t>□</w:t>
      </w:r>
      <w:permEnd w:id="916212698"/>
      <w:r w:rsidRPr="00312643">
        <w:rPr>
          <w:b/>
          <w:lang w:val="en-US"/>
        </w:rPr>
        <w:tab/>
      </w:r>
      <w:r w:rsidR="00124F48">
        <w:rPr>
          <w:b/>
          <w:lang w:val="en-US"/>
        </w:rPr>
        <w:tab/>
      </w:r>
      <w:r w:rsidRPr="00312643">
        <w:rPr>
          <w:b/>
          <w:lang w:val="en-US"/>
        </w:rPr>
        <w:t>Fun 2.000m</w:t>
      </w:r>
      <w:r w:rsidRPr="00312643">
        <w:rPr>
          <w:b/>
          <w:lang w:val="en-US"/>
        </w:rPr>
        <w:tab/>
      </w:r>
      <w:permStart w:id="2126331734" w:edGrp="everyone"/>
      <w:r w:rsidRPr="00312643">
        <w:rPr>
          <w:b/>
          <w:sz w:val="36"/>
          <w:szCs w:val="36"/>
          <w:lang w:val="en-US"/>
        </w:rPr>
        <w:t>□</w:t>
      </w:r>
      <w:permEnd w:id="2126331734"/>
      <w:r w:rsidR="00124F48">
        <w:rPr>
          <w:b/>
          <w:sz w:val="36"/>
          <w:szCs w:val="36"/>
          <w:lang w:val="en-US"/>
        </w:rPr>
        <w:tab/>
      </w:r>
      <w:r w:rsidR="00B7449A" w:rsidRPr="00312643">
        <w:rPr>
          <w:b/>
          <w:sz w:val="36"/>
          <w:szCs w:val="36"/>
          <w:lang w:val="en-US"/>
        </w:rPr>
        <w:tab/>
      </w:r>
      <w:r w:rsidR="00B7449A" w:rsidRPr="00312643">
        <w:rPr>
          <w:b/>
          <w:lang w:val="en-US"/>
        </w:rPr>
        <w:t>Staffel</w:t>
      </w:r>
      <w:r w:rsidR="00B7449A" w:rsidRPr="00312643">
        <w:rPr>
          <w:b/>
          <w:lang w:val="en-US"/>
        </w:rPr>
        <w:tab/>
      </w:r>
      <w:r w:rsidR="00124F48">
        <w:rPr>
          <w:b/>
          <w:lang w:val="en-US"/>
        </w:rPr>
        <w:tab/>
      </w:r>
      <w:permStart w:id="1823764306" w:edGrp="everyone"/>
      <w:r w:rsidR="00B7449A" w:rsidRPr="00312643">
        <w:rPr>
          <w:b/>
          <w:sz w:val="36"/>
          <w:szCs w:val="36"/>
          <w:lang w:val="en-US"/>
        </w:rPr>
        <w:t>□</w:t>
      </w:r>
      <w:permEnd w:id="1823764306"/>
    </w:p>
    <w:p w:rsidR="00A5337E" w:rsidRPr="00124F48" w:rsidRDefault="00A5337E" w:rsidP="00287A49">
      <w:pPr>
        <w:spacing w:after="0" w:line="240" w:lineRule="auto"/>
        <w:rPr>
          <w:b/>
          <w:sz w:val="12"/>
          <w:szCs w:val="12"/>
          <w:lang w:val="en-US"/>
        </w:rPr>
      </w:pPr>
    </w:p>
    <w:p w:rsidR="00CF7AF8" w:rsidRDefault="00CF7AF8" w:rsidP="00287A49">
      <w:pPr>
        <w:spacing w:after="0" w:line="240" w:lineRule="auto"/>
        <w:rPr>
          <w:b/>
        </w:rPr>
      </w:pPr>
      <w:r>
        <w:rPr>
          <w:b/>
        </w:rPr>
        <w:t xml:space="preserve">Teamzelt Größe </w:t>
      </w:r>
      <w:r w:rsidRPr="00CF7AF8">
        <w:t>(Länge x Breite)</w:t>
      </w:r>
      <w:r>
        <w:rPr>
          <w:b/>
        </w:rPr>
        <w:t>:</w:t>
      </w:r>
      <w:r w:rsidR="00EB31BF">
        <w:rPr>
          <w:b/>
        </w:rPr>
        <w:tab/>
      </w:r>
      <w:permStart w:id="944340314" w:edGrp="everyone"/>
      <w:r w:rsidR="00EB31BF">
        <w:rPr>
          <w:b/>
        </w:rPr>
        <w:t>__________</w:t>
      </w:r>
      <w:permEnd w:id="944340314"/>
      <w:r w:rsidR="00EB31BF">
        <w:rPr>
          <w:b/>
        </w:rPr>
        <w:t xml:space="preserve">m x </w:t>
      </w:r>
      <w:permStart w:id="1630632560" w:edGrp="everyone"/>
      <w:r w:rsidR="00EB31BF">
        <w:rPr>
          <w:b/>
        </w:rPr>
        <w:t>__________</w:t>
      </w:r>
      <w:permEnd w:id="1630632560"/>
      <w:r w:rsidR="00EB31BF">
        <w:rPr>
          <w:b/>
        </w:rPr>
        <w:t>m</w:t>
      </w:r>
    </w:p>
    <w:p w:rsidR="0027167D" w:rsidRPr="00CF7AF8" w:rsidRDefault="0027167D" w:rsidP="0027167D">
      <w:pPr>
        <w:spacing w:after="0" w:line="240" w:lineRule="auto"/>
        <w:rPr>
          <w:sz w:val="12"/>
          <w:szCs w:val="12"/>
        </w:rPr>
      </w:pPr>
    </w:p>
    <w:p w:rsidR="0027167D" w:rsidRPr="00BB72D9" w:rsidRDefault="0027167D" w:rsidP="0027167D">
      <w:pPr>
        <w:spacing w:after="0" w:line="240" w:lineRule="auto"/>
      </w:pPr>
      <w:r>
        <w:rPr>
          <w:b/>
        </w:rPr>
        <w:t>B</w:t>
      </w:r>
      <w:r w:rsidRPr="00470DD8">
        <w:rPr>
          <w:b/>
        </w:rPr>
        <w:t>oote:</w:t>
      </w:r>
      <w:r w:rsidR="00BB72D9">
        <w:rPr>
          <w:b/>
        </w:rPr>
        <w:tab/>
      </w:r>
      <w:r w:rsidRPr="00470DD8">
        <w:t xml:space="preserve">Poolboote werden gestellt, </w:t>
      </w:r>
      <w:r>
        <w:t xml:space="preserve">2-3 </w:t>
      </w:r>
      <w:r w:rsidRPr="00470DD8">
        <w:t>Boote können nach Anmeldung gegen Star</w:t>
      </w:r>
      <w:r>
        <w:t>t</w:t>
      </w:r>
      <w:r w:rsidRPr="00470DD8">
        <w:t>gebühr mitgebracht werden.</w:t>
      </w:r>
      <w:r w:rsidR="00BB72D9">
        <w:br/>
      </w:r>
      <w:r w:rsidR="00BB72D9">
        <w:rPr>
          <w:b/>
        </w:rPr>
        <w:tab/>
      </w:r>
      <w:r w:rsidR="00BB72D9" w:rsidRPr="00BB72D9">
        <w:t>Mannschaftsstärke im Boot</w:t>
      </w:r>
      <w:r w:rsidR="00BB72D9">
        <w:t xml:space="preserve"> &gt; 14-18 PaddlerInnen</w:t>
      </w:r>
    </w:p>
    <w:p w:rsidR="00CF7AF8" w:rsidRPr="00CF7AF8" w:rsidRDefault="00CF7AF8" w:rsidP="00287A49">
      <w:pPr>
        <w:spacing w:after="0" w:line="240" w:lineRule="auto"/>
        <w:rPr>
          <w:b/>
          <w:sz w:val="12"/>
          <w:szCs w:val="12"/>
        </w:rPr>
      </w:pPr>
    </w:p>
    <w:p w:rsidR="00B7449A" w:rsidRDefault="00B7449A" w:rsidP="00287A49">
      <w:pPr>
        <w:spacing w:after="0" w:line="240" w:lineRule="auto"/>
        <w:rPr>
          <w:b/>
          <w:u w:val="single"/>
        </w:rPr>
      </w:pPr>
      <w:r w:rsidRPr="00B7449A">
        <w:rPr>
          <w:b/>
          <w:u w:val="single"/>
        </w:rPr>
        <w:t>Teilnahmebedingung:</w:t>
      </w:r>
    </w:p>
    <w:p w:rsidR="00B7449A" w:rsidRPr="002F075C" w:rsidRDefault="00B7449A" w:rsidP="00287A49">
      <w:pPr>
        <w:spacing w:after="0" w:line="240" w:lineRule="auto"/>
        <w:rPr>
          <w:b/>
          <w:sz w:val="12"/>
          <w:szCs w:val="12"/>
          <w:u w:val="single"/>
        </w:rPr>
      </w:pPr>
    </w:p>
    <w:p w:rsidR="00B7449A" w:rsidRPr="007D49D4" w:rsidRDefault="00B7449A" w:rsidP="00287A49">
      <w:pPr>
        <w:spacing w:after="0" w:line="240" w:lineRule="auto"/>
      </w:pPr>
      <w:r w:rsidRPr="007D49D4">
        <w:t>1. Die Teams erkennen die T</w:t>
      </w:r>
      <w:r w:rsidR="002F075C" w:rsidRPr="007D49D4">
        <w:t>eilnah</w:t>
      </w:r>
      <w:r w:rsidRPr="007D49D4">
        <w:t>m</w:t>
      </w:r>
      <w:r w:rsidR="002F075C" w:rsidRPr="007D49D4">
        <w:t>e</w:t>
      </w:r>
      <w:r w:rsidRPr="007D49D4">
        <w:t xml:space="preserve">bedingungen mit Ihrer </w:t>
      </w:r>
      <w:r w:rsidR="00F85069">
        <w:t>Anm</w:t>
      </w:r>
      <w:r w:rsidRPr="007D49D4">
        <w:t>eldung an.</w:t>
      </w:r>
    </w:p>
    <w:p w:rsidR="00B7449A" w:rsidRPr="007D49D4" w:rsidRDefault="00B7449A" w:rsidP="00287A49">
      <w:pPr>
        <w:spacing w:after="0" w:line="240" w:lineRule="auto"/>
      </w:pPr>
      <w:r w:rsidRPr="007D49D4">
        <w:t>2. Alle Teilnehmer nehmen an der Veranstaltung auf eigene Gefahr teil.</w:t>
      </w:r>
    </w:p>
    <w:p w:rsidR="00B7449A" w:rsidRPr="007D49D4" w:rsidRDefault="00B7449A" w:rsidP="00287A49">
      <w:pPr>
        <w:spacing w:after="0" w:line="240" w:lineRule="auto"/>
      </w:pPr>
      <w:r w:rsidRPr="007D49D4">
        <w:t>3. Der Au</w:t>
      </w:r>
      <w:r w:rsidR="00C97B94" w:rsidRPr="007D49D4">
        <w:t>s</w:t>
      </w:r>
      <w:r w:rsidR="004325C5">
        <w:t>richter und sei</w:t>
      </w:r>
      <w:r w:rsidRPr="007D49D4">
        <w:t>n</w:t>
      </w:r>
      <w:r w:rsidR="004325C5">
        <w:t>e</w:t>
      </w:r>
      <w:r w:rsidRPr="007D49D4">
        <w:t xml:space="preserve"> </w:t>
      </w:r>
      <w:r w:rsidR="00C97B94" w:rsidRPr="007D49D4">
        <w:t>Helfer werden mit der Anmeldung von jeglicher Haftung freigestellt.</w:t>
      </w:r>
    </w:p>
    <w:p w:rsidR="00C97B94" w:rsidRPr="007D49D4" w:rsidRDefault="00EB31BF" w:rsidP="00287A49">
      <w:pPr>
        <w:spacing w:after="0" w:line="240" w:lineRule="auto"/>
      </w:pPr>
      <w:r>
        <w:t>4. Die Teamleitung bestätigt die Sport- und</w:t>
      </w:r>
      <w:r w:rsidR="00C97B94" w:rsidRPr="007D49D4">
        <w:t xml:space="preserve"> Schwimmfähigkeit </w:t>
      </w:r>
      <w:r w:rsidR="00BB72D9">
        <w:t xml:space="preserve">(ca. 200m in Paddelsachen) </w:t>
      </w:r>
      <w:r w:rsidR="00C97B94" w:rsidRPr="007D49D4">
        <w:t>seiner Teammitglieder.</w:t>
      </w:r>
    </w:p>
    <w:p w:rsidR="00C97B94" w:rsidRPr="007D49D4" w:rsidRDefault="00C97B94" w:rsidP="00287A49">
      <w:pPr>
        <w:spacing w:after="0" w:line="240" w:lineRule="auto"/>
      </w:pPr>
      <w:r w:rsidRPr="007D49D4">
        <w:t>5. Bei minderjährigen Teilnehmern bestätigt d</w:t>
      </w:r>
      <w:r w:rsidR="00BB72D9">
        <w:t>i</w:t>
      </w:r>
      <w:r w:rsidRPr="007D49D4">
        <w:t>e Teamleit</w:t>
      </w:r>
      <w:r w:rsidR="00BB72D9">
        <w:t>ung</w:t>
      </w:r>
      <w:r w:rsidRPr="007D49D4">
        <w:t xml:space="preserve"> das Einverständnis der Erziehungsberechtigten.</w:t>
      </w:r>
    </w:p>
    <w:p w:rsidR="00B7449A" w:rsidRDefault="00C97B94" w:rsidP="00287A49">
      <w:pPr>
        <w:spacing w:after="0" w:line="240" w:lineRule="auto"/>
      </w:pPr>
      <w:r w:rsidRPr="007D49D4">
        <w:t>6. Den Anweisungen der vom Ausrichter beauftragten Helfer ist Folge zu leisten. Bei grob unsportlichem Verhalten oder sonstigem Fehlverhalten ist der Ausschluss des Verursachers möglich.</w:t>
      </w:r>
    </w:p>
    <w:p w:rsidR="001E4F5A" w:rsidRDefault="001E4F5A" w:rsidP="00287A49">
      <w:pPr>
        <w:spacing w:after="0" w:line="240" w:lineRule="auto"/>
      </w:pPr>
    </w:p>
    <w:p w:rsidR="001E4F5A" w:rsidRDefault="001E4F5A" w:rsidP="00287A49">
      <w:pPr>
        <w:spacing w:after="0" w:line="240" w:lineRule="auto"/>
      </w:pPr>
    </w:p>
    <w:p w:rsidR="001E4F5A" w:rsidRDefault="001E4F5A" w:rsidP="00287A49">
      <w:pPr>
        <w:spacing w:after="0" w:line="240" w:lineRule="auto"/>
      </w:pPr>
      <w:r>
        <w:t xml:space="preserve">Datum: </w:t>
      </w:r>
      <w:permStart w:id="1592669863" w:edGrp="everyone"/>
      <w:r>
        <w:t>__</w:t>
      </w:r>
      <w:permEnd w:id="1592669863"/>
      <w:r>
        <w:t>.</w:t>
      </w:r>
      <w:permStart w:id="635990711" w:edGrp="everyone"/>
      <w:r>
        <w:t>__</w:t>
      </w:r>
      <w:permEnd w:id="635990711"/>
      <w:r>
        <w:t xml:space="preserve">.2018,   Name: </w:t>
      </w:r>
      <w:permStart w:id="893656780" w:edGrp="everyone"/>
      <w:r>
        <w:t>____________________________</w:t>
      </w:r>
      <w:permEnd w:id="893656780"/>
      <w:r>
        <w:t>,   Unter</w:t>
      </w:r>
      <w:r w:rsidR="00554CD7">
        <w:t>schrift</w:t>
      </w:r>
      <w:bookmarkStart w:id="0" w:name="_GoBack"/>
      <w:bookmarkEnd w:id="0"/>
      <w:r>
        <w:t xml:space="preserve">: </w:t>
      </w:r>
      <w:r>
        <w:t>_</w:t>
      </w:r>
      <w:r>
        <w:t>___</w:t>
      </w:r>
      <w:r>
        <w:t>_____________________</w:t>
      </w:r>
      <w:r>
        <w:t>___</w:t>
      </w:r>
    </w:p>
    <w:p w:rsidR="002F075C" w:rsidRPr="00CF7AF8" w:rsidRDefault="002F075C" w:rsidP="00287A49">
      <w:pPr>
        <w:spacing w:after="0" w:line="240" w:lineRule="auto"/>
        <w:rPr>
          <w:b/>
          <w:sz w:val="12"/>
          <w:szCs w:val="12"/>
        </w:rPr>
      </w:pPr>
    </w:p>
    <w:p w:rsidR="002F075C" w:rsidRDefault="002F075C" w:rsidP="00287A49">
      <w:pPr>
        <w:spacing w:after="0" w:line="240" w:lineRule="auto"/>
        <w:rPr>
          <w:b/>
        </w:rPr>
      </w:pPr>
      <w:r w:rsidRPr="002F075C">
        <w:rPr>
          <w:b/>
          <w:u w:val="single"/>
        </w:rPr>
        <w:t>INFO:</w:t>
      </w:r>
    </w:p>
    <w:p w:rsidR="002F075C" w:rsidRPr="00B7449A" w:rsidRDefault="00554CD7" w:rsidP="00287A49">
      <w:pPr>
        <w:spacing w:after="0" w:line="240" w:lineRule="auto"/>
        <w:rPr>
          <w:b/>
        </w:rPr>
      </w:pPr>
      <w:hyperlink r:id="rId8" w:history="1">
        <w:r w:rsidR="002F075C" w:rsidRPr="006F7AAE">
          <w:rPr>
            <w:rStyle w:val="Hyperlink"/>
            <w:b/>
          </w:rPr>
          <w:t>www.wvschierstein.de</w:t>
        </w:r>
      </w:hyperlink>
      <w:r w:rsidR="00502A98">
        <w:rPr>
          <w:b/>
        </w:rPr>
        <w:t xml:space="preserve">, </w:t>
      </w:r>
      <w:r w:rsidR="00EB31BF">
        <w:rPr>
          <w:b/>
        </w:rPr>
        <w:t>Frank Schulze</w:t>
      </w:r>
      <w:r w:rsidR="00502A98">
        <w:rPr>
          <w:b/>
        </w:rPr>
        <w:t>, Tel: +49</w:t>
      </w:r>
      <w:r w:rsidR="002F075C">
        <w:rPr>
          <w:b/>
        </w:rPr>
        <w:t>173</w:t>
      </w:r>
      <w:r w:rsidR="00EB31BF">
        <w:rPr>
          <w:b/>
        </w:rPr>
        <w:t>3838779</w:t>
      </w:r>
      <w:r w:rsidR="002F075C">
        <w:rPr>
          <w:b/>
        </w:rPr>
        <w:t>,</w:t>
      </w:r>
      <w:r w:rsidR="00502A98">
        <w:rPr>
          <w:b/>
        </w:rPr>
        <w:t xml:space="preserve"> </w:t>
      </w:r>
      <w:r w:rsidR="002F075C">
        <w:rPr>
          <w:b/>
        </w:rPr>
        <w:t xml:space="preserve">e-Mail: </w:t>
      </w:r>
      <w:hyperlink r:id="rId9" w:history="1">
        <w:r w:rsidR="000D4501" w:rsidRPr="00742BAC">
          <w:rPr>
            <w:rStyle w:val="Hyperlink"/>
            <w:b/>
          </w:rPr>
          <w:t>drachenbootregatta@wvschierstein.de</w:t>
        </w:r>
      </w:hyperlink>
    </w:p>
    <w:sectPr w:rsidR="002F075C" w:rsidRPr="00B7449A" w:rsidSect="0057214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xzxBY1z/OkIUbZDDujDwrCJOw4=" w:salt="CEUuJWs5rQdQ223rfQNB7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49"/>
    <w:rsid w:val="000C0ABF"/>
    <w:rsid w:val="000D4501"/>
    <w:rsid w:val="00124F48"/>
    <w:rsid w:val="00151993"/>
    <w:rsid w:val="001E4F5A"/>
    <w:rsid w:val="0027167D"/>
    <w:rsid w:val="00287A49"/>
    <w:rsid w:val="002D74C2"/>
    <w:rsid w:val="002F075C"/>
    <w:rsid w:val="00312643"/>
    <w:rsid w:val="0041272C"/>
    <w:rsid w:val="004325C5"/>
    <w:rsid w:val="00470DD8"/>
    <w:rsid w:val="00502A98"/>
    <w:rsid w:val="00542E15"/>
    <w:rsid w:val="00554CD7"/>
    <w:rsid w:val="00572149"/>
    <w:rsid w:val="007030B1"/>
    <w:rsid w:val="007C35CE"/>
    <w:rsid w:val="007D49D4"/>
    <w:rsid w:val="009245F3"/>
    <w:rsid w:val="00994816"/>
    <w:rsid w:val="00A5337E"/>
    <w:rsid w:val="00A5592C"/>
    <w:rsid w:val="00A92F8F"/>
    <w:rsid w:val="00B7449A"/>
    <w:rsid w:val="00BA0F7F"/>
    <w:rsid w:val="00BB72D9"/>
    <w:rsid w:val="00C97B94"/>
    <w:rsid w:val="00CF7AF8"/>
    <w:rsid w:val="00DA4536"/>
    <w:rsid w:val="00E82629"/>
    <w:rsid w:val="00EB31BF"/>
    <w:rsid w:val="00F83E0C"/>
    <w:rsid w:val="00F8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E0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07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E0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0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vschierstein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rachenbootregatta@wvschierstei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achenbootregatta@wvschierste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CD2D-A720-42B4-BA20-B3FFA65D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90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ahn AG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schin</dc:creator>
  <cp:lastModifiedBy>Schulze, Frank</cp:lastModifiedBy>
  <cp:revision>2</cp:revision>
  <cp:lastPrinted>2015-04-28T10:14:00Z</cp:lastPrinted>
  <dcterms:created xsi:type="dcterms:W3CDTF">2018-03-23T21:24:00Z</dcterms:created>
  <dcterms:modified xsi:type="dcterms:W3CDTF">2018-03-23T21:24:00Z</dcterms:modified>
</cp:coreProperties>
</file>